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2541742D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75469796">
                <wp:simplePos x="0" y="0"/>
                <wp:positionH relativeFrom="column">
                  <wp:posOffset>-914400</wp:posOffset>
                </wp:positionH>
                <wp:positionV relativeFrom="paragraph">
                  <wp:posOffset>6235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9.1pt" to="540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DBM6DeEAAAALAQAADwAAAGRycy9kb3ducmV2&#10;LnhtbEyPwW7CMBBE75X4B2sr9YLABoUqDXEQrYQ4tFVV0g8w8ZJEjddR7ITQr69RD/S4s6OZN+lm&#10;NA0bsHO1JQmLuQCGVFhdUynhK9/NYmDOK9KqsYQSLuhgk03uUpVoe6ZPHA6+ZCGEXKIkVN63Ceeu&#10;qNAoN7ctUvidbGeUD2dXct2pcwg3DV8K8ciNqik0VKrFlwqL70NvJOx3z/i6uvRlpFf7fDrkb+8/&#10;H7GUD/fjdg3M4+hvZrjiB3TIAtPR9qQdayTMFlEUxngJT/ES2NUhYhGU45/Cs5T/35D9Ag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AwTOg3hAAAACwEAAA8AAAAAAAAAAAAAAAAAEgQA&#10;AGRycy9kb3ducmV2LnhtbFBLBQYAAAAABAAEAPMAAAAgBQAAAAA=&#10;" strokecolor="#4579b8 [3044]"/>
            </w:pict>
          </mc:Fallback>
        </mc:AlternateContent>
      </w:r>
      <w:r w:rsidR="003E24F4">
        <w:rPr>
          <w:rFonts w:eastAsia="SimSun"/>
          <w:noProof/>
          <w:color w:val="000080"/>
          <w:sz w:val="36"/>
        </w:rPr>
        <w:t>Error Handler</w:t>
      </w:r>
      <w:r w:rsidR="009B5661">
        <w:rPr>
          <w:rFonts w:eastAsia="SimSun"/>
          <w:noProof/>
          <w:color w:val="000080"/>
          <w:sz w:val="36"/>
        </w:rPr>
        <w:t xml:space="preserve"> &amp; Logging Framework</w:t>
      </w:r>
      <w:r w:rsidR="003E24F4">
        <w:rPr>
          <w:rFonts w:eastAsia="SimSun"/>
          <w:color w:val="000080"/>
          <w:sz w:val="44"/>
        </w:rPr>
        <w:t xml:space="preserve"> </w:t>
      </w:r>
      <w:r w:rsidR="003E24F4" w:rsidRPr="003E24F4">
        <w:rPr>
          <w:rFonts w:eastAsia="SimSun"/>
          <w:noProof/>
          <w:color w:val="000080"/>
          <w:sz w:val="36"/>
        </w:rPr>
        <w:t>Deployment PreRequisite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E" w14:textId="6AB908D6" w:rsidR="00383D2C" w:rsidRPr="00D85CA3" w:rsidRDefault="001B56DB" w:rsidP="001B56DB">
      <w:pPr>
        <w:jc w:val="center"/>
        <w:rPr>
          <w:rFonts w:eastAsia="SimSun"/>
          <w:b/>
          <w:color w:val="000080"/>
          <w:sz w:val="32"/>
        </w:rPr>
      </w:pPr>
      <w:bookmarkStart w:id="3" w:name="_GoBack"/>
      <w:bookmarkEnd w:id="3"/>
      <w:r w:rsidRPr="00D85CA3">
        <w:rPr>
          <w:rFonts w:eastAsia="SimSun"/>
          <w:color w:val="000080"/>
          <w:sz w:val="32"/>
        </w:rPr>
        <w:t>Version &lt;</w:t>
      </w:r>
      <w:r w:rsidR="00307803">
        <w:rPr>
          <w:rFonts w:eastAsia="SimSun"/>
          <w:color w:val="000080"/>
          <w:sz w:val="32"/>
        </w:rPr>
        <w:t>1.0</w:t>
      </w:r>
      <w:r w:rsidRPr="00D85CA3">
        <w:rPr>
          <w:rFonts w:eastAsia="SimSun"/>
          <w:color w:val="000080"/>
          <w:sz w:val="32"/>
        </w:rPr>
        <w:t>&gt;</w:t>
      </w:r>
      <w:bookmarkStart w:id="4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37E05E27" w:rsidR="00521459" w:rsidRPr="00D85CA3" w:rsidRDefault="003E24F4" w:rsidP="00C250DD">
            <w:pPr>
              <w:spacing w:before="60" w:after="60" w:line="360" w:lineRule="auto"/>
              <w:ind w:right="0"/>
              <w:jc w:val="center"/>
            </w:pPr>
            <w:r>
              <w:t>Yogesh Basavarajaiah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5A9D7B62" w:rsidR="00521459" w:rsidRPr="00D85CA3" w:rsidRDefault="003E24F4" w:rsidP="000C16BA">
            <w:pPr>
              <w:spacing w:before="60" w:after="60" w:line="360" w:lineRule="auto"/>
              <w:ind w:right="0"/>
              <w:jc w:val="center"/>
            </w:pPr>
            <w:r>
              <w:t>8</w:t>
            </w:r>
            <w:r w:rsidR="000C16BA">
              <w:t xml:space="preserve"> June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4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54CCC585" w14:textId="77777777" w:rsidR="00CA5923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1533938" w:history="1">
        <w:r w:rsidR="00CA5923" w:rsidRPr="00B03F4E">
          <w:rPr>
            <w:rStyle w:val="Hyperlink"/>
            <w:rFonts w:cs="Arial"/>
            <w:noProof/>
          </w:rPr>
          <w:t>1.0</w:t>
        </w:r>
        <w:r w:rsidR="00CA592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A5923" w:rsidRPr="00B03F4E">
          <w:rPr>
            <w:rStyle w:val="Hyperlink"/>
            <w:noProof/>
          </w:rPr>
          <w:t>Document Overview</w:t>
        </w:r>
        <w:r w:rsidR="00CA5923">
          <w:rPr>
            <w:noProof/>
            <w:webHidden/>
          </w:rPr>
          <w:tab/>
        </w:r>
        <w:r w:rsidR="00CA5923">
          <w:rPr>
            <w:noProof/>
            <w:webHidden/>
          </w:rPr>
          <w:fldChar w:fldCharType="begin"/>
        </w:r>
        <w:r w:rsidR="00CA5923">
          <w:rPr>
            <w:noProof/>
            <w:webHidden/>
          </w:rPr>
          <w:instrText xml:space="preserve"> PAGEREF _Toc421533938 \h </w:instrText>
        </w:r>
        <w:r w:rsidR="00CA5923">
          <w:rPr>
            <w:noProof/>
            <w:webHidden/>
          </w:rPr>
        </w:r>
        <w:r w:rsidR="00CA5923">
          <w:rPr>
            <w:noProof/>
            <w:webHidden/>
          </w:rPr>
          <w:fldChar w:fldCharType="separate"/>
        </w:r>
        <w:r w:rsidR="00CA5923">
          <w:rPr>
            <w:noProof/>
            <w:webHidden/>
          </w:rPr>
          <w:t>3</w:t>
        </w:r>
        <w:r w:rsidR="00CA5923">
          <w:rPr>
            <w:noProof/>
            <w:webHidden/>
          </w:rPr>
          <w:fldChar w:fldCharType="end"/>
        </w:r>
      </w:hyperlink>
    </w:p>
    <w:p w14:paraId="4EC25ABA" w14:textId="77777777" w:rsidR="00CA5923" w:rsidRDefault="00D91F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33939" w:history="1">
        <w:r w:rsidR="00CA5923" w:rsidRPr="00B03F4E">
          <w:rPr>
            <w:rStyle w:val="Hyperlink"/>
          </w:rPr>
          <w:t>1.1</w:t>
        </w:r>
        <w:r w:rsidR="00CA592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5923" w:rsidRPr="00B03F4E">
          <w:rPr>
            <w:rStyle w:val="Hyperlink"/>
          </w:rPr>
          <w:t>Document Purpose</w:t>
        </w:r>
        <w:r w:rsidR="00CA5923">
          <w:rPr>
            <w:webHidden/>
          </w:rPr>
          <w:tab/>
        </w:r>
        <w:r w:rsidR="00CA5923">
          <w:rPr>
            <w:webHidden/>
          </w:rPr>
          <w:fldChar w:fldCharType="begin"/>
        </w:r>
        <w:r w:rsidR="00CA5923">
          <w:rPr>
            <w:webHidden/>
          </w:rPr>
          <w:instrText xml:space="preserve"> PAGEREF _Toc421533939 \h </w:instrText>
        </w:r>
        <w:r w:rsidR="00CA5923">
          <w:rPr>
            <w:webHidden/>
          </w:rPr>
        </w:r>
        <w:r w:rsidR="00CA5923">
          <w:rPr>
            <w:webHidden/>
          </w:rPr>
          <w:fldChar w:fldCharType="separate"/>
        </w:r>
        <w:r w:rsidR="00CA5923">
          <w:rPr>
            <w:webHidden/>
          </w:rPr>
          <w:t>3</w:t>
        </w:r>
        <w:r w:rsidR="00CA5923">
          <w:rPr>
            <w:webHidden/>
          </w:rPr>
          <w:fldChar w:fldCharType="end"/>
        </w:r>
      </w:hyperlink>
    </w:p>
    <w:p w14:paraId="111F827E" w14:textId="77777777" w:rsidR="00CA5923" w:rsidRDefault="00D91F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33940" w:history="1">
        <w:r w:rsidR="00CA5923" w:rsidRPr="00B03F4E">
          <w:rPr>
            <w:rStyle w:val="Hyperlink"/>
          </w:rPr>
          <w:t>1.2</w:t>
        </w:r>
        <w:r w:rsidR="00CA592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5923" w:rsidRPr="00B03F4E">
          <w:rPr>
            <w:rStyle w:val="Hyperlink"/>
          </w:rPr>
          <w:t>References</w:t>
        </w:r>
        <w:r w:rsidR="00CA5923">
          <w:rPr>
            <w:webHidden/>
          </w:rPr>
          <w:tab/>
        </w:r>
        <w:r w:rsidR="00CA5923">
          <w:rPr>
            <w:webHidden/>
          </w:rPr>
          <w:fldChar w:fldCharType="begin"/>
        </w:r>
        <w:r w:rsidR="00CA5923">
          <w:rPr>
            <w:webHidden/>
          </w:rPr>
          <w:instrText xml:space="preserve"> PAGEREF _Toc421533940 \h </w:instrText>
        </w:r>
        <w:r w:rsidR="00CA5923">
          <w:rPr>
            <w:webHidden/>
          </w:rPr>
        </w:r>
        <w:r w:rsidR="00CA5923">
          <w:rPr>
            <w:webHidden/>
          </w:rPr>
          <w:fldChar w:fldCharType="separate"/>
        </w:r>
        <w:r w:rsidR="00CA5923">
          <w:rPr>
            <w:webHidden/>
          </w:rPr>
          <w:t>3</w:t>
        </w:r>
        <w:r w:rsidR="00CA5923">
          <w:rPr>
            <w:webHidden/>
          </w:rPr>
          <w:fldChar w:fldCharType="end"/>
        </w:r>
      </w:hyperlink>
    </w:p>
    <w:p w14:paraId="00DDC4FD" w14:textId="77777777" w:rsidR="00CA5923" w:rsidRDefault="00D91FC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33941" w:history="1">
        <w:r w:rsidR="00CA5923" w:rsidRPr="00B03F4E">
          <w:rPr>
            <w:rStyle w:val="Hyperlink"/>
          </w:rPr>
          <w:t>1.3</w:t>
        </w:r>
        <w:r w:rsidR="00CA592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5923" w:rsidRPr="00B03F4E">
          <w:rPr>
            <w:rStyle w:val="Hyperlink"/>
          </w:rPr>
          <w:t>Definitions, Acronyms and Abbreviations</w:t>
        </w:r>
        <w:r w:rsidR="00CA5923">
          <w:rPr>
            <w:webHidden/>
          </w:rPr>
          <w:tab/>
        </w:r>
        <w:r w:rsidR="00CA5923">
          <w:rPr>
            <w:webHidden/>
          </w:rPr>
          <w:fldChar w:fldCharType="begin"/>
        </w:r>
        <w:r w:rsidR="00CA5923">
          <w:rPr>
            <w:webHidden/>
          </w:rPr>
          <w:instrText xml:space="preserve"> PAGEREF _Toc421533941 \h </w:instrText>
        </w:r>
        <w:r w:rsidR="00CA5923">
          <w:rPr>
            <w:webHidden/>
          </w:rPr>
        </w:r>
        <w:r w:rsidR="00CA5923">
          <w:rPr>
            <w:webHidden/>
          </w:rPr>
          <w:fldChar w:fldCharType="separate"/>
        </w:r>
        <w:r w:rsidR="00CA5923">
          <w:rPr>
            <w:webHidden/>
          </w:rPr>
          <w:t>3</w:t>
        </w:r>
        <w:r w:rsidR="00CA5923">
          <w:rPr>
            <w:webHidden/>
          </w:rPr>
          <w:fldChar w:fldCharType="end"/>
        </w:r>
      </w:hyperlink>
    </w:p>
    <w:p w14:paraId="56DACDA3" w14:textId="77777777" w:rsidR="00CA5923" w:rsidRDefault="00D91FC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533942" w:history="1">
        <w:r w:rsidR="00CA5923" w:rsidRPr="00B03F4E">
          <w:rPr>
            <w:rStyle w:val="Hyperlink"/>
            <w:noProof/>
          </w:rPr>
          <w:t>2.0</w:t>
        </w:r>
        <w:r w:rsidR="00CA592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A5923" w:rsidRPr="00B03F4E">
          <w:rPr>
            <w:rStyle w:val="Hyperlink"/>
            <w:noProof/>
          </w:rPr>
          <w:t>Create Factories &amp; Queues</w:t>
        </w:r>
        <w:r w:rsidR="00CA5923">
          <w:rPr>
            <w:noProof/>
            <w:webHidden/>
          </w:rPr>
          <w:tab/>
        </w:r>
        <w:r w:rsidR="00CA5923">
          <w:rPr>
            <w:noProof/>
            <w:webHidden/>
          </w:rPr>
          <w:fldChar w:fldCharType="begin"/>
        </w:r>
        <w:r w:rsidR="00CA5923">
          <w:rPr>
            <w:noProof/>
            <w:webHidden/>
          </w:rPr>
          <w:instrText xml:space="preserve"> PAGEREF _Toc421533942 \h </w:instrText>
        </w:r>
        <w:r w:rsidR="00CA5923">
          <w:rPr>
            <w:noProof/>
            <w:webHidden/>
          </w:rPr>
        </w:r>
        <w:r w:rsidR="00CA5923">
          <w:rPr>
            <w:noProof/>
            <w:webHidden/>
          </w:rPr>
          <w:fldChar w:fldCharType="separate"/>
        </w:r>
        <w:r w:rsidR="00CA5923">
          <w:rPr>
            <w:noProof/>
            <w:webHidden/>
          </w:rPr>
          <w:t>3</w:t>
        </w:r>
        <w:r w:rsidR="00CA5923">
          <w:rPr>
            <w:noProof/>
            <w:webHidden/>
          </w:rPr>
          <w:fldChar w:fldCharType="end"/>
        </w:r>
      </w:hyperlink>
    </w:p>
    <w:p w14:paraId="230FDB1B" w14:textId="77777777" w:rsidR="00CA5923" w:rsidRDefault="00D91FC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533943" w:history="1">
        <w:r w:rsidR="00CA5923" w:rsidRPr="00B03F4E">
          <w:rPr>
            <w:rStyle w:val="Hyperlink"/>
            <w:noProof/>
          </w:rPr>
          <w:t>3.0</w:t>
        </w:r>
        <w:r w:rsidR="00CA592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A5923" w:rsidRPr="00B03F4E">
          <w:rPr>
            <w:rStyle w:val="Hyperlink"/>
            <w:noProof/>
          </w:rPr>
          <w:t>Appendix A – Change Log</w:t>
        </w:r>
        <w:r w:rsidR="00CA5923">
          <w:rPr>
            <w:noProof/>
            <w:webHidden/>
          </w:rPr>
          <w:tab/>
        </w:r>
        <w:r w:rsidR="00CA5923">
          <w:rPr>
            <w:noProof/>
            <w:webHidden/>
          </w:rPr>
          <w:fldChar w:fldCharType="begin"/>
        </w:r>
        <w:r w:rsidR="00CA5923">
          <w:rPr>
            <w:noProof/>
            <w:webHidden/>
          </w:rPr>
          <w:instrText xml:space="preserve"> PAGEREF _Toc421533943 \h </w:instrText>
        </w:r>
        <w:r w:rsidR="00CA5923">
          <w:rPr>
            <w:noProof/>
            <w:webHidden/>
          </w:rPr>
        </w:r>
        <w:r w:rsidR="00CA5923">
          <w:rPr>
            <w:noProof/>
            <w:webHidden/>
          </w:rPr>
          <w:fldChar w:fldCharType="separate"/>
        </w:r>
        <w:r w:rsidR="00CA5923">
          <w:rPr>
            <w:noProof/>
            <w:webHidden/>
          </w:rPr>
          <w:t>4</w:t>
        </w:r>
        <w:r w:rsidR="00CA5923"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5" w:name="_Toc421533938"/>
      <w:r w:rsidR="00B02A82" w:rsidRPr="00D85CA3">
        <w:lastRenderedPageBreak/>
        <w:t xml:space="preserve">Document </w:t>
      </w:r>
      <w:r w:rsidR="00FE4B42" w:rsidRPr="00D85CA3">
        <w:t>Overview</w:t>
      </w:r>
      <w:bookmarkEnd w:id="5"/>
    </w:p>
    <w:p w14:paraId="2334F2DD" w14:textId="77777777" w:rsidR="004B4FEE" w:rsidRPr="00D85CA3" w:rsidRDefault="004B4FEE" w:rsidP="004B4FEE">
      <w:pPr>
        <w:pStyle w:val="Heading2"/>
      </w:pPr>
      <w:bookmarkStart w:id="6" w:name="_Toc421533939"/>
      <w:r w:rsidRPr="00D85CA3">
        <w:t>Document Purpose</w:t>
      </w:r>
      <w:bookmarkEnd w:id="6"/>
    </w:p>
    <w:p w14:paraId="2334F2DE" w14:textId="2DFCCCC6" w:rsidR="00FE4B42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 xml:space="preserve">provide guideline on </w:t>
      </w:r>
      <w:r w:rsidR="003E24F4">
        <w:t>prerequisite for deploying TIBCO BW code for Error Handler &amp; Logging framework</w:t>
      </w:r>
      <w:r w:rsidRPr="00D85CA3">
        <w:t>.</w:t>
      </w:r>
      <w:r w:rsidR="00AE68C7">
        <w:t xml:space="preserve">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7" w:name="_Toc421533940"/>
      <w:r w:rsidRPr="00D85CA3">
        <w:t>References</w:t>
      </w:r>
      <w:bookmarkEnd w:id="7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8" w:name="_Toc421533941"/>
      <w:r w:rsidRPr="00D85CA3">
        <w:t>Definitions, Acronyms and Abbreviations</w:t>
      </w:r>
      <w:bookmarkEnd w:id="8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55224671" w:rsidR="00360C41" w:rsidRDefault="008656BB" w:rsidP="00360C41">
      <w:pPr>
        <w:pStyle w:val="Heading1"/>
        <w:jc w:val="both"/>
        <w:rPr>
          <w:sz w:val="28"/>
          <w:szCs w:val="28"/>
        </w:rPr>
      </w:pPr>
      <w:bookmarkStart w:id="9" w:name="_Toc421533942"/>
      <w:bookmarkStart w:id="10" w:name="_Toc133132172"/>
      <w:r>
        <w:rPr>
          <w:sz w:val="28"/>
          <w:szCs w:val="28"/>
        </w:rPr>
        <w:t>Create Factories &amp; Queues</w:t>
      </w:r>
      <w:bookmarkEnd w:id="9"/>
    </w:p>
    <w:p w14:paraId="2CA1B157" w14:textId="5783EB3C" w:rsidR="008656BB" w:rsidRDefault="008656BB" w:rsidP="008656BB">
      <w:r>
        <w:t>We need to create Queue &amp; Topic Connection Factories in EMS before deploying Error Handling Code:</w:t>
      </w:r>
    </w:p>
    <w:p w14:paraId="57B5703F" w14:textId="4026CD25" w:rsidR="008656BB" w:rsidRDefault="008656BB" w:rsidP="008656BB">
      <w:r>
        <w:t>Queue Connection Factory name is in Module Properties:</w:t>
      </w:r>
    </w:p>
    <w:p w14:paraId="25B83CD6" w14:textId="2B98DA16" w:rsidR="008656BB" w:rsidRDefault="008656BB" w:rsidP="008656BB">
      <w:r>
        <w:t xml:space="preserve">/Resources/JMS/Exception/QueueConnectionFactory = </w:t>
      </w:r>
      <w:r w:rsidRPr="008656BB">
        <w:rPr>
          <w:highlight w:val="yellow"/>
        </w:rPr>
        <w:t>QueueConnectionFactory</w:t>
      </w:r>
    </w:p>
    <w:p w14:paraId="06057D75" w14:textId="21F34913" w:rsidR="008656BB" w:rsidRDefault="008656BB" w:rsidP="008656BB">
      <w:r>
        <w:t>Topic Connection Factory name is in Module Properties:</w:t>
      </w:r>
    </w:p>
    <w:p w14:paraId="7EA74A69" w14:textId="0D471188" w:rsidR="008656BB" w:rsidRDefault="008656BB" w:rsidP="008656BB">
      <w:r>
        <w:t xml:space="preserve">/Resources/JMS/Exception/TopicConnectionFactory = </w:t>
      </w:r>
      <w:r w:rsidRPr="008656BB">
        <w:rPr>
          <w:highlight w:val="cyan"/>
        </w:rPr>
        <w:t>TopicConnectionFactory</w:t>
      </w:r>
    </w:p>
    <w:p w14:paraId="03AFFAFB" w14:textId="77777777" w:rsidR="008656BB" w:rsidRDefault="008656BB" w:rsidP="008656BB">
      <w:r>
        <w:t>Open EMS Administration Tool and execute below commands which creates Queue &amp; Topic Connection Factories:</w:t>
      </w:r>
    </w:p>
    <w:p w14:paraId="79281E58" w14:textId="48EE1761" w:rsidR="008656BB" w:rsidRDefault="008656BB" w:rsidP="008656BB">
      <w:proofErr w:type="gramStart"/>
      <w:r>
        <w:t>connect</w:t>
      </w:r>
      <w:proofErr w:type="gramEnd"/>
      <w:r>
        <w:t xml:space="preserve"> tcp://10.4.124.167:7222</w:t>
      </w:r>
    </w:p>
    <w:p w14:paraId="7379D47A" w14:textId="7103C51E" w:rsidR="008656BB" w:rsidRDefault="008656BB" w:rsidP="008656BB">
      <w:proofErr w:type="gramStart"/>
      <w:r>
        <w:t>create</w:t>
      </w:r>
      <w:proofErr w:type="gramEnd"/>
      <w:r>
        <w:t xml:space="preserve"> factory </w:t>
      </w:r>
      <w:r w:rsidRPr="008656BB">
        <w:rPr>
          <w:highlight w:val="yellow"/>
        </w:rPr>
        <w:t>QueueConnectionFactory</w:t>
      </w:r>
      <w:r>
        <w:t xml:space="preserve"> queue</w:t>
      </w:r>
    </w:p>
    <w:p w14:paraId="76815FB2" w14:textId="23D93320" w:rsidR="008656BB" w:rsidRPr="008656BB" w:rsidRDefault="008656BB" w:rsidP="008656BB">
      <w:proofErr w:type="gramStart"/>
      <w:r>
        <w:t>create</w:t>
      </w:r>
      <w:proofErr w:type="gramEnd"/>
      <w:r>
        <w:t xml:space="preserve"> factory </w:t>
      </w:r>
      <w:r w:rsidRPr="008656BB">
        <w:rPr>
          <w:highlight w:val="cyan"/>
        </w:rPr>
        <w:t>TopicConnectionFactory</w:t>
      </w:r>
      <w:r>
        <w:t xml:space="preserve"> topic</w:t>
      </w:r>
    </w:p>
    <w:p w14:paraId="7982EAA5" w14:textId="77777777" w:rsidR="008656BB" w:rsidRPr="008656BB" w:rsidRDefault="008656BB" w:rsidP="008656BB">
      <w:pPr>
        <w:jc w:val="both"/>
        <w:rPr>
          <w:rFonts w:cs="Arial"/>
          <w:iCs/>
        </w:rPr>
      </w:pPr>
      <w:r w:rsidRPr="008656BB">
        <w:rPr>
          <w:rFonts w:cs="Arial"/>
          <w:iCs/>
        </w:rPr>
        <w:t>We need to create 2 queues in same EMS server, below are the 2 queues to be created:</w:t>
      </w:r>
    </w:p>
    <w:p w14:paraId="2E70AEBC" w14:textId="77777777" w:rsidR="008656BB" w:rsidRPr="008656BB" w:rsidRDefault="008656BB" w:rsidP="008656BB">
      <w:pPr>
        <w:jc w:val="both"/>
        <w:rPr>
          <w:rFonts w:cs="Arial"/>
          <w:iCs/>
        </w:rPr>
      </w:pPr>
    </w:p>
    <w:p w14:paraId="33EC2043" w14:textId="1C98A1F6" w:rsidR="008656BB" w:rsidRPr="008656BB" w:rsidRDefault="008656BB" w:rsidP="008656BB">
      <w:pPr>
        <w:jc w:val="both"/>
        <w:rPr>
          <w:rFonts w:cs="Arial"/>
          <w:iCs/>
        </w:rPr>
      </w:pPr>
      <w:r w:rsidRPr="008656BB">
        <w:rPr>
          <w:rFonts w:cs="Arial"/>
          <w:iCs/>
        </w:rPr>
        <w:lastRenderedPageBreak/>
        <w:t>/</w:t>
      </w:r>
      <w:proofErr w:type="spellStart"/>
      <w:r w:rsidRPr="008656BB">
        <w:rPr>
          <w:rFonts w:cs="Arial"/>
          <w:iCs/>
        </w:rPr>
        <w:t>ExceptionHandler</w:t>
      </w:r>
      <w:proofErr w:type="spellEnd"/>
      <w:r w:rsidRPr="008656BB">
        <w:rPr>
          <w:rFonts w:cs="Arial"/>
          <w:iCs/>
        </w:rPr>
        <w:t>/</w:t>
      </w:r>
      <w:proofErr w:type="spellStart"/>
      <w:r w:rsidRPr="008656BB">
        <w:rPr>
          <w:rFonts w:cs="Arial"/>
          <w:iCs/>
        </w:rPr>
        <w:t>ExceptionQueue</w:t>
      </w:r>
      <w:proofErr w:type="spellEnd"/>
      <w:r w:rsidRPr="008656BB">
        <w:rPr>
          <w:rFonts w:cs="Arial"/>
          <w:iCs/>
        </w:rPr>
        <w:t xml:space="preserve">= </w:t>
      </w:r>
      <w:r w:rsidRPr="008656BB">
        <w:rPr>
          <w:rFonts w:cs="Arial"/>
          <w:iCs/>
          <w:highlight w:val="lightGray"/>
        </w:rPr>
        <w:t>COM.INCOMM.COM.SHAREDSERVICES.ERRORHANDLING.EXCEPTIONQUEUE</w:t>
      </w:r>
    </w:p>
    <w:p w14:paraId="049E8C80" w14:textId="77777777" w:rsidR="008656BB" w:rsidRPr="008656BB" w:rsidRDefault="008656BB" w:rsidP="008656BB">
      <w:pPr>
        <w:jc w:val="both"/>
        <w:rPr>
          <w:rFonts w:cs="Arial"/>
          <w:iCs/>
        </w:rPr>
      </w:pPr>
    </w:p>
    <w:p w14:paraId="5180BC07" w14:textId="77777777" w:rsidR="008656BB" w:rsidRPr="008656BB" w:rsidRDefault="008656BB" w:rsidP="008656BB">
      <w:pPr>
        <w:jc w:val="both"/>
        <w:rPr>
          <w:rFonts w:cs="Arial"/>
          <w:iCs/>
        </w:rPr>
      </w:pPr>
      <w:r w:rsidRPr="008656BB">
        <w:rPr>
          <w:rFonts w:cs="Arial"/>
          <w:iCs/>
        </w:rPr>
        <w:t>/</w:t>
      </w:r>
      <w:proofErr w:type="spellStart"/>
      <w:r w:rsidRPr="008656BB">
        <w:rPr>
          <w:rFonts w:cs="Arial"/>
          <w:iCs/>
        </w:rPr>
        <w:t>CallLogger</w:t>
      </w:r>
      <w:proofErr w:type="spellEnd"/>
      <w:r w:rsidRPr="008656BB">
        <w:rPr>
          <w:rFonts w:cs="Arial"/>
          <w:iCs/>
        </w:rPr>
        <w:t>/</w:t>
      </w:r>
      <w:proofErr w:type="spellStart"/>
      <w:r w:rsidRPr="008656BB">
        <w:rPr>
          <w:rFonts w:cs="Arial"/>
          <w:iCs/>
        </w:rPr>
        <w:t>LogQueue</w:t>
      </w:r>
      <w:proofErr w:type="spellEnd"/>
      <w:r w:rsidRPr="008656BB">
        <w:rPr>
          <w:rFonts w:cs="Arial"/>
          <w:iCs/>
        </w:rPr>
        <w:t xml:space="preserve"> = </w:t>
      </w:r>
      <w:r w:rsidRPr="008656BB">
        <w:rPr>
          <w:rFonts w:cs="Arial"/>
          <w:iCs/>
          <w:highlight w:val="green"/>
        </w:rPr>
        <w:t>COM.INCOMM.COM.SHAREDSERVICES.ERRORHANDLING.LOGQUEUE</w:t>
      </w:r>
    </w:p>
    <w:p w14:paraId="52BA34DB" w14:textId="77777777" w:rsidR="008656BB" w:rsidRPr="008656BB" w:rsidRDefault="008656BB" w:rsidP="008656BB">
      <w:pPr>
        <w:jc w:val="both"/>
        <w:rPr>
          <w:rFonts w:cs="Arial"/>
          <w:iCs/>
        </w:rPr>
      </w:pPr>
    </w:p>
    <w:p w14:paraId="4C8A8701" w14:textId="77777777" w:rsidR="008656BB" w:rsidRPr="008656BB" w:rsidRDefault="008656BB" w:rsidP="008656BB">
      <w:pPr>
        <w:jc w:val="both"/>
        <w:rPr>
          <w:rFonts w:cs="Arial"/>
          <w:iCs/>
        </w:rPr>
      </w:pPr>
      <w:proofErr w:type="gramStart"/>
      <w:r w:rsidRPr="008656BB">
        <w:rPr>
          <w:rFonts w:cs="Arial"/>
          <w:iCs/>
        </w:rPr>
        <w:t>create</w:t>
      </w:r>
      <w:proofErr w:type="gramEnd"/>
      <w:r w:rsidRPr="008656BB">
        <w:rPr>
          <w:rFonts w:cs="Arial"/>
          <w:iCs/>
        </w:rPr>
        <w:t xml:space="preserve"> queue </w:t>
      </w:r>
      <w:r w:rsidRPr="008656BB">
        <w:rPr>
          <w:rFonts w:cs="Arial"/>
          <w:iCs/>
          <w:highlight w:val="lightGray"/>
        </w:rPr>
        <w:t>COM.INCOMM.COM.SHAREDSERVICES.ERRORHANDLING.EXCEPTIONQUEUE</w:t>
      </w:r>
    </w:p>
    <w:p w14:paraId="796A1C35" w14:textId="77777777" w:rsidR="008656BB" w:rsidRPr="008656BB" w:rsidRDefault="008656BB" w:rsidP="008656BB">
      <w:pPr>
        <w:jc w:val="both"/>
        <w:rPr>
          <w:rFonts w:cs="Arial"/>
          <w:iCs/>
        </w:rPr>
      </w:pPr>
    </w:p>
    <w:p w14:paraId="6E91445F" w14:textId="76C91E34" w:rsidR="00991140" w:rsidRPr="00991140" w:rsidRDefault="008656BB" w:rsidP="008656BB">
      <w:pPr>
        <w:jc w:val="both"/>
        <w:rPr>
          <w:rFonts w:cs="Arial"/>
          <w:iCs/>
        </w:rPr>
      </w:pPr>
      <w:proofErr w:type="gramStart"/>
      <w:r w:rsidRPr="008656BB">
        <w:rPr>
          <w:rFonts w:cs="Arial"/>
          <w:iCs/>
        </w:rPr>
        <w:t>create</w:t>
      </w:r>
      <w:proofErr w:type="gramEnd"/>
      <w:r w:rsidRPr="008656BB">
        <w:rPr>
          <w:rFonts w:cs="Arial"/>
          <w:iCs/>
        </w:rPr>
        <w:t xml:space="preserve"> queue </w:t>
      </w:r>
      <w:r w:rsidRPr="008656BB">
        <w:rPr>
          <w:rFonts w:cs="Arial"/>
          <w:iCs/>
          <w:highlight w:val="green"/>
        </w:rPr>
        <w:t>COM.INCOMM.COM.SHAREDSERVICES.ERRORHANDLING.LOGQUEUE</w:t>
      </w:r>
    </w:p>
    <w:p w14:paraId="36F774FE" w14:textId="3ACE8A9F" w:rsidR="00991140" w:rsidRPr="00991140" w:rsidRDefault="00991140" w:rsidP="00991140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                             </w:t>
      </w:r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1" w:name="_Toc421533943"/>
      <w:bookmarkEnd w:id="10"/>
      <w:r>
        <w:rPr>
          <w:sz w:val="28"/>
          <w:szCs w:val="28"/>
        </w:rPr>
        <w:t>Appendix A – Change Log</w:t>
      </w:r>
      <w:bookmarkEnd w:id="11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54FC5AD6" w:rsidR="00360C41" w:rsidRPr="00D85CA3" w:rsidRDefault="00360C41" w:rsidP="009B566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V</w:t>
            </w:r>
            <w:r w:rsidR="009B5661">
              <w:rPr>
                <w:rFonts w:cs="Arial"/>
                <w:color w:val="000000"/>
              </w:rPr>
              <w:t>1.0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45E5230A" w:rsidR="00360C41" w:rsidRPr="00D85CA3" w:rsidRDefault="009B5661" w:rsidP="009B566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baseline created on 08-June</w:t>
            </w:r>
            <w:r w:rsidR="00360C41" w:rsidRPr="00D85CA3">
              <w:rPr>
                <w:rFonts w:cs="Arial"/>
                <w:color w:val="000000"/>
              </w:rPr>
              <w:t>-201</w:t>
            </w:r>
            <w:r>
              <w:rPr>
                <w:rFonts w:cs="Arial"/>
                <w:color w:val="000000"/>
              </w:rPr>
              <w:t>5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50ED" w14:textId="77777777" w:rsidR="00D91FC2" w:rsidRDefault="00D91FC2">
      <w:r>
        <w:separator/>
      </w:r>
    </w:p>
  </w:endnote>
  <w:endnote w:type="continuationSeparator" w:id="0">
    <w:p w14:paraId="5244A883" w14:textId="77777777" w:rsidR="00D91FC2" w:rsidRDefault="00D9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3029F0">
                            <w:rPr>
                              <w:noProof/>
                              <w:color w:val="999999"/>
                              <w:sz w:val="18"/>
                            </w:rPr>
                            <w:t>4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3029F0">
                            <w:rPr>
                              <w:noProof/>
                              <w:color w:val="999999"/>
                              <w:sz w:val="18"/>
                            </w:rPr>
                            <w:t>4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3029F0">
                      <w:rPr>
                        <w:noProof/>
                        <w:color w:val="999999"/>
                        <w:sz w:val="18"/>
                      </w:rPr>
                      <w:t>4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3029F0">
                      <w:rPr>
                        <w:noProof/>
                        <w:color w:val="999999"/>
                        <w:sz w:val="18"/>
                      </w:rPr>
                      <w:t>4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DD8B1" w14:textId="77777777" w:rsidR="00D91FC2" w:rsidRDefault="00D91FC2">
      <w:r>
        <w:separator/>
      </w:r>
    </w:p>
  </w:footnote>
  <w:footnote w:type="continuationSeparator" w:id="0">
    <w:p w14:paraId="49631856" w14:textId="77777777" w:rsidR="00D91FC2" w:rsidRDefault="00D9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13563532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711330">
                            <w:rPr>
                              <w:b/>
                              <w:color w:val="808080"/>
                            </w:rPr>
                            <w:t>Gateway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13563532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711330">
                      <w:rPr>
                        <w:b/>
                        <w:color w:val="808080"/>
                      </w:rPr>
                      <w:t>Gateway</w:t>
                    </w:r>
                    <w:r w:rsidR="00DE5B6C">
                      <w:rPr>
                        <w:b/>
                        <w:color w:val="808080"/>
                      </w:rPr>
                      <w:t xml:space="preserve">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86C4D"/>
    <w:multiLevelType w:val="hybridMultilevel"/>
    <w:tmpl w:val="EF54101A"/>
    <w:lvl w:ilvl="0" w:tplc="73B8DE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DD84212">
      <w:start w:val="1"/>
      <w:numFmt w:val="lowerLetter"/>
      <w:lvlText w:val="%2."/>
      <w:lvlJc w:val="left"/>
      <w:pPr>
        <w:ind w:left="28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A78AB"/>
    <w:multiLevelType w:val="hybridMultilevel"/>
    <w:tmpl w:val="3CA4EEE6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6081A"/>
    <w:multiLevelType w:val="hybridMultilevel"/>
    <w:tmpl w:val="C0DE8DB6"/>
    <w:lvl w:ilvl="0" w:tplc="D826C9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8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7"/>
  </w:num>
  <w:num w:numId="16">
    <w:abstractNumId w:val="25"/>
  </w:num>
  <w:num w:numId="17">
    <w:abstractNumId w:val="30"/>
  </w:num>
  <w:num w:numId="18">
    <w:abstractNumId w:val="18"/>
  </w:num>
  <w:num w:numId="19">
    <w:abstractNumId w:val="29"/>
  </w:num>
  <w:num w:numId="20">
    <w:abstractNumId w:val="10"/>
  </w:num>
  <w:num w:numId="21">
    <w:abstractNumId w:val="35"/>
  </w:num>
  <w:num w:numId="22">
    <w:abstractNumId w:val="20"/>
  </w:num>
  <w:num w:numId="23">
    <w:abstractNumId w:val="27"/>
  </w:num>
  <w:num w:numId="24">
    <w:abstractNumId w:val="34"/>
  </w:num>
  <w:num w:numId="25">
    <w:abstractNumId w:val="33"/>
  </w:num>
  <w:num w:numId="26">
    <w:abstractNumId w:val="12"/>
  </w:num>
  <w:num w:numId="27">
    <w:abstractNumId w:val="36"/>
  </w:num>
  <w:num w:numId="28">
    <w:abstractNumId w:val="16"/>
  </w:num>
  <w:num w:numId="29">
    <w:abstractNumId w:val="11"/>
  </w:num>
  <w:num w:numId="30">
    <w:abstractNumId w:val="38"/>
  </w:num>
  <w:num w:numId="31">
    <w:abstractNumId w:val="28"/>
  </w:num>
  <w:num w:numId="32">
    <w:abstractNumId w:val="23"/>
  </w:num>
  <w:num w:numId="33">
    <w:abstractNumId w:val="17"/>
  </w:num>
  <w:num w:numId="34">
    <w:abstractNumId w:val="15"/>
  </w:num>
  <w:num w:numId="35">
    <w:abstractNumId w:val="24"/>
  </w:num>
  <w:num w:numId="36">
    <w:abstractNumId w:val="26"/>
  </w:num>
  <w:num w:numId="37">
    <w:abstractNumId w:val="31"/>
  </w:num>
  <w:num w:numId="38">
    <w:abstractNumId w:val="21"/>
  </w:num>
  <w:num w:numId="39">
    <w:abstractNumId w:val="19"/>
  </w:num>
  <w:num w:numId="4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20D1"/>
    <w:rsid w:val="000433D2"/>
    <w:rsid w:val="000443FC"/>
    <w:rsid w:val="00044EB7"/>
    <w:rsid w:val="00045EBC"/>
    <w:rsid w:val="00045FD3"/>
    <w:rsid w:val="00046EC8"/>
    <w:rsid w:val="000473B2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73E2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B7404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E2295"/>
    <w:rsid w:val="000E2E69"/>
    <w:rsid w:val="000E3346"/>
    <w:rsid w:val="000E48F5"/>
    <w:rsid w:val="000E69B3"/>
    <w:rsid w:val="000E722E"/>
    <w:rsid w:val="000F2173"/>
    <w:rsid w:val="000F7547"/>
    <w:rsid w:val="00100056"/>
    <w:rsid w:val="00100D54"/>
    <w:rsid w:val="00100FE7"/>
    <w:rsid w:val="0010131E"/>
    <w:rsid w:val="001045EF"/>
    <w:rsid w:val="00107502"/>
    <w:rsid w:val="00110008"/>
    <w:rsid w:val="0011096C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3121B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4A6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3957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B6E3B"/>
    <w:rsid w:val="001C20A7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6022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15D0E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1BEA"/>
    <w:rsid w:val="00252A54"/>
    <w:rsid w:val="002534DE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6E3F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5DCF"/>
    <w:rsid w:val="00296A32"/>
    <w:rsid w:val="002A3B0F"/>
    <w:rsid w:val="002A49E3"/>
    <w:rsid w:val="002A53F5"/>
    <w:rsid w:val="002A7C49"/>
    <w:rsid w:val="002A7D8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499"/>
    <w:rsid w:val="002D469D"/>
    <w:rsid w:val="002D5532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E7355"/>
    <w:rsid w:val="002F195F"/>
    <w:rsid w:val="002F1F7B"/>
    <w:rsid w:val="002F29A4"/>
    <w:rsid w:val="002F4B01"/>
    <w:rsid w:val="002F5208"/>
    <w:rsid w:val="002F6B25"/>
    <w:rsid w:val="003009AD"/>
    <w:rsid w:val="00300BB0"/>
    <w:rsid w:val="00300E84"/>
    <w:rsid w:val="0030146F"/>
    <w:rsid w:val="003025F7"/>
    <w:rsid w:val="003029F0"/>
    <w:rsid w:val="00303669"/>
    <w:rsid w:val="0030413F"/>
    <w:rsid w:val="0030638F"/>
    <w:rsid w:val="003077E3"/>
    <w:rsid w:val="00307803"/>
    <w:rsid w:val="00310B30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25ACD"/>
    <w:rsid w:val="003307D4"/>
    <w:rsid w:val="003312D1"/>
    <w:rsid w:val="003312DE"/>
    <w:rsid w:val="003314B3"/>
    <w:rsid w:val="0033399D"/>
    <w:rsid w:val="00333E79"/>
    <w:rsid w:val="003344E2"/>
    <w:rsid w:val="00334860"/>
    <w:rsid w:val="00335606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1857"/>
    <w:rsid w:val="00372A54"/>
    <w:rsid w:val="0037304E"/>
    <w:rsid w:val="00373FB5"/>
    <w:rsid w:val="003812D5"/>
    <w:rsid w:val="00381349"/>
    <w:rsid w:val="0038232E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A78E3"/>
    <w:rsid w:val="003B0DD8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29E"/>
    <w:rsid w:val="003D061C"/>
    <w:rsid w:val="003D2B1C"/>
    <w:rsid w:val="003D44B2"/>
    <w:rsid w:val="003D486E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24F4"/>
    <w:rsid w:val="003E4B51"/>
    <w:rsid w:val="003E4F7D"/>
    <w:rsid w:val="003E5C21"/>
    <w:rsid w:val="003E68AB"/>
    <w:rsid w:val="003E6CA9"/>
    <w:rsid w:val="003E732D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2D33"/>
    <w:rsid w:val="00413402"/>
    <w:rsid w:val="004151C7"/>
    <w:rsid w:val="00415297"/>
    <w:rsid w:val="00420BE8"/>
    <w:rsid w:val="00420F13"/>
    <w:rsid w:val="00421CD9"/>
    <w:rsid w:val="00421FE4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37A65"/>
    <w:rsid w:val="0044049D"/>
    <w:rsid w:val="004409CD"/>
    <w:rsid w:val="00451936"/>
    <w:rsid w:val="0045229F"/>
    <w:rsid w:val="004524B4"/>
    <w:rsid w:val="00455677"/>
    <w:rsid w:val="00456503"/>
    <w:rsid w:val="00457354"/>
    <w:rsid w:val="004573A0"/>
    <w:rsid w:val="00457EA8"/>
    <w:rsid w:val="00460187"/>
    <w:rsid w:val="004631E1"/>
    <w:rsid w:val="00465725"/>
    <w:rsid w:val="0046614C"/>
    <w:rsid w:val="0046695A"/>
    <w:rsid w:val="004678FD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083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6D0D"/>
    <w:rsid w:val="004C73E7"/>
    <w:rsid w:val="004C77F8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857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45EFF"/>
    <w:rsid w:val="00550B00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3BA7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163DD"/>
    <w:rsid w:val="00623177"/>
    <w:rsid w:val="00623C14"/>
    <w:rsid w:val="00630A3F"/>
    <w:rsid w:val="006322A2"/>
    <w:rsid w:val="00632F7C"/>
    <w:rsid w:val="00633BDF"/>
    <w:rsid w:val="00636282"/>
    <w:rsid w:val="00640604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39EE"/>
    <w:rsid w:val="00664894"/>
    <w:rsid w:val="0067470A"/>
    <w:rsid w:val="00676348"/>
    <w:rsid w:val="00677948"/>
    <w:rsid w:val="00677FF0"/>
    <w:rsid w:val="006804B5"/>
    <w:rsid w:val="006817B0"/>
    <w:rsid w:val="006846D3"/>
    <w:rsid w:val="00687065"/>
    <w:rsid w:val="006924FC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0CE6"/>
    <w:rsid w:val="006E20AC"/>
    <w:rsid w:val="006E2ACA"/>
    <w:rsid w:val="006E357D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1330"/>
    <w:rsid w:val="00716C14"/>
    <w:rsid w:val="00717D14"/>
    <w:rsid w:val="0072307E"/>
    <w:rsid w:val="0072457B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17B5"/>
    <w:rsid w:val="00755782"/>
    <w:rsid w:val="00764176"/>
    <w:rsid w:val="00765057"/>
    <w:rsid w:val="007672C1"/>
    <w:rsid w:val="0077147C"/>
    <w:rsid w:val="0077342D"/>
    <w:rsid w:val="00776590"/>
    <w:rsid w:val="007767E4"/>
    <w:rsid w:val="007811BD"/>
    <w:rsid w:val="007821FF"/>
    <w:rsid w:val="007822C9"/>
    <w:rsid w:val="0078306E"/>
    <w:rsid w:val="007836AD"/>
    <w:rsid w:val="00785470"/>
    <w:rsid w:val="007865B9"/>
    <w:rsid w:val="007879ED"/>
    <w:rsid w:val="007901CD"/>
    <w:rsid w:val="00790A82"/>
    <w:rsid w:val="007917D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2FE"/>
    <w:rsid w:val="007E73C2"/>
    <w:rsid w:val="007F0B71"/>
    <w:rsid w:val="007F1983"/>
    <w:rsid w:val="007F33A1"/>
    <w:rsid w:val="007F6094"/>
    <w:rsid w:val="007F7544"/>
    <w:rsid w:val="007F7775"/>
    <w:rsid w:val="007F7A4E"/>
    <w:rsid w:val="007F7C65"/>
    <w:rsid w:val="00803234"/>
    <w:rsid w:val="0080324E"/>
    <w:rsid w:val="00803DE0"/>
    <w:rsid w:val="0080425C"/>
    <w:rsid w:val="0080442B"/>
    <w:rsid w:val="0080685A"/>
    <w:rsid w:val="00810FCE"/>
    <w:rsid w:val="008131CA"/>
    <w:rsid w:val="0081551F"/>
    <w:rsid w:val="00815AEF"/>
    <w:rsid w:val="00824205"/>
    <w:rsid w:val="00824BC3"/>
    <w:rsid w:val="00825C2A"/>
    <w:rsid w:val="00825D45"/>
    <w:rsid w:val="0082641F"/>
    <w:rsid w:val="00826CFC"/>
    <w:rsid w:val="008313F6"/>
    <w:rsid w:val="0083199B"/>
    <w:rsid w:val="0083364B"/>
    <w:rsid w:val="0083507C"/>
    <w:rsid w:val="00835656"/>
    <w:rsid w:val="00835B21"/>
    <w:rsid w:val="00835CF4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656BB"/>
    <w:rsid w:val="0087141B"/>
    <w:rsid w:val="00873757"/>
    <w:rsid w:val="008750A7"/>
    <w:rsid w:val="00880569"/>
    <w:rsid w:val="00880B77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4A23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0003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C6FE6"/>
    <w:rsid w:val="008D1000"/>
    <w:rsid w:val="008D290A"/>
    <w:rsid w:val="008D2EC2"/>
    <w:rsid w:val="008D318D"/>
    <w:rsid w:val="008D3598"/>
    <w:rsid w:val="008D53EC"/>
    <w:rsid w:val="008D68A8"/>
    <w:rsid w:val="008D77AB"/>
    <w:rsid w:val="008E477D"/>
    <w:rsid w:val="008E4916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5528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1140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5661"/>
    <w:rsid w:val="009B6516"/>
    <w:rsid w:val="009C234F"/>
    <w:rsid w:val="009C23F9"/>
    <w:rsid w:val="009C3C3E"/>
    <w:rsid w:val="009C5016"/>
    <w:rsid w:val="009C5922"/>
    <w:rsid w:val="009C6ED4"/>
    <w:rsid w:val="009D19B8"/>
    <w:rsid w:val="009D3517"/>
    <w:rsid w:val="009D50E0"/>
    <w:rsid w:val="009D7CE8"/>
    <w:rsid w:val="009D7DBF"/>
    <w:rsid w:val="009E02DF"/>
    <w:rsid w:val="009E32C3"/>
    <w:rsid w:val="009E3E34"/>
    <w:rsid w:val="009E5C9C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EE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16A"/>
    <w:rsid w:val="00A1132D"/>
    <w:rsid w:val="00A11FCA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0B07"/>
    <w:rsid w:val="00A32A41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282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4C17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7338"/>
    <w:rsid w:val="00B02A82"/>
    <w:rsid w:val="00B03199"/>
    <w:rsid w:val="00B0462C"/>
    <w:rsid w:val="00B04F95"/>
    <w:rsid w:val="00B05E2C"/>
    <w:rsid w:val="00B06512"/>
    <w:rsid w:val="00B06BBB"/>
    <w:rsid w:val="00B07445"/>
    <w:rsid w:val="00B0793A"/>
    <w:rsid w:val="00B107EF"/>
    <w:rsid w:val="00B10924"/>
    <w:rsid w:val="00B14258"/>
    <w:rsid w:val="00B1489E"/>
    <w:rsid w:val="00B175B2"/>
    <w:rsid w:val="00B20777"/>
    <w:rsid w:val="00B22134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4E78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246"/>
    <w:rsid w:val="00BB23F0"/>
    <w:rsid w:val="00BB48E1"/>
    <w:rsid w:val="00BC0B99"/>
    <w:rsid w:val="00BC147C"/>
    <w:rsid w:val="00BD064F"/>
    <w:rsid w:val="00BD3CF1"/>
    <w:rsid w:val="00BD4735"/>
    <w:rsid w:val="00BD5756"/>
    <w:rsid w:val="00BE06FD"/>
    <w:rsid w:val="00BE078D"/>
    <w:rsid w:val="00BE08BD"/>
    <w:rsid w:val="00BE1788"/>
    <w:rsid w:val="00BE2898"/>
    <w:rsid w:val="00BE53E8"/>
    <w:rsid w:val="00BF2C53"/>
    <w:rsid w:val="00BF50B9"/>
    <w:rsid w:val="00BF54F3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38F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25E9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923"/>
    <w:rsid w:val="00CA5FF8"/>
    <w:rsid w:val="00CA767A"/>
    <w:rsid w:val="00CB0846"/>
    <w:rsid w:val="00CB1171"/>
    <w:rsid w:val="00CB16AE"/>
    <w:rsid w:val="00CB28C6"/>
    <w:rsid w:val="00CB553F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C79B6"/>
    <w:rsid w:val="00CD02E1"/>
    <w:rsid w:val="00CD29C1"/>
    <w:rsid w:val="00CD3857"/>
    <w:rsid w:val="00CD3B20"/>
    <w:rsid w:val="00CD4B5F"/>
    <w:rsid w:val="00CD5851"/>
    <w:rsid w:val="00CD606E"/>
    <w:rsid w:val="00CD7406"/>
    <w:rsid w:val="00CD7575"/>
    <w:rsid w:val="00CD7A78"/>
    <w:rsid w:val="00CD7B13"/>
    <w:rsid w:val="00CE23B2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7D20"/>
    <w:rsid w:val="00D1061D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290E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4979"/>
    <w:rsid w:val="00D55184"/>
    <w:rsid w:val="00D5528F"/>
    <w:rsid w:val="00D55F46"/>
    <w:rsid w:val="00D60122"/>
    <w:rsid w:val="00D6175E"/>
    <w:rsid w:val="00D6632A"/>
    <w:rsid w:val="00D6704B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564A"/>
    <w:rsid w:val="00D85670"/>
    <w:rsid w:val="00D85B63"/>
    <w:rsid w:val="00D85CA3"/>
    <w:rsid w:val="00D86A27"/>
    <w:rsid w:val="00D91FC2"/>
    <w:rsid w:val="00D93840"/>
    <w:rsid w:val="00D93FB5"/>
    <w:rsid w:val="00D94585"/>
    <w:rsid w:val="00D9581B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0DA0"/>
    <w:rsid w:val="00E020D7"/>
    <w:rsid w:val="00E02DDE"/>
    <w:rsid w:val="00E0331D"/>
    <w:rsid w:val="00E0361F"/>
    <w:rsid w:val="00E0411D"/>
    <w:rsid w:val="00E07282"/>
    <w:rsid w:val="00E074F6"/>
    <w:rsid w:val="00E10D71"/>
    <w:rsid w:val="00E110F7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5B8F"/>
    <w:rsid w:val="00E57162"/>
    <w:rsid w:val="00E60A1B"/>
    <w:rsid w:val="00E635B9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0B89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6EE0"/>
    <w:rsid w:val="00F23B38"/>
    <w:rsid w:val="00F23C88"/>
    <w:rsid w:val="00F265E1"/>
    <w:rsid w:val="00F26A5F"/>
    <w:rsid w:val="00F302D9"/>
    <w:rsid w:val="00F313CD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40DC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C6B8E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78C0C2-B671-44DA-B48F-9747C73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869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2621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Basavarajaiah, Yogesh (Cognizant)</cp:lastModifiedBy>
  <cp:revision>268</cp:revision>
  <cp:lastPrinted>1900-12-31T18:30:00Z</cp:lastPrinted>
  <dcterms:created xsi:type="dcterms:W3CDTF">2015-05-22T05:23:00Z</dcterms:created>
  <dcterms:modified xsi:type="dcterms:W3CDTF">2015-06-08T08:07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